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8" w:type="dxa"/>
        <w:tblLook w:val="04A0"/>
      </w:tblPr>
      <w:tblGrid>
        <w:gridCol w:w="4635"/>
        <w:gridCol w:w="4611"/>
      </w:tblGrid>
      <w:tr w:rsidR="004749B7" w:rsidTr="00E7364B">
        <w:tc>
          <w:tcPr>
            <w:tcW w:w="4785" w:type="dxa"/>
          </w:tcPr>
          <w:p w:rsidR="004749B7" w:rsidRDefault="004749B7" w:rsidP="00E7364B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ГЛАСОВАНО                    </w:t>
            </w:r>
          </w:p>
          <w:p w:rsidR="004749B7" w:rsidRDefault="004749B7" w:rsidP="00E7364B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ИМЦ УО</w:t>
            </w:r>
          </w:p>
          <w:p w:rsidR="004749B7" w:rsidRDefault="004749B7" w:rsidP="00E7364B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Крапивк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А.</w:t>
            </w:r>
          </w:p>
          <w:p w:rsidR="004749B7" w:rsidRDefault="004749B7" w:rsidP="00E7364B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24 г.</w:t>
            </w:r>
          </w:p>
          <w:p w:rsidR="004749B7" w:rsidRDefault="004749B7" w:rsidP="00E7364B">
            <w:pPr>
              <w:pStyle w:val="a3"/>
              <w:spacing w:before="3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:rsidR="004749B7" w:rsidRDefault="004749B7" w:rsidP="00E7364B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УТВЕРЖДАЮ</w:t>
            </w:r>
          </w:p>
          <w:p w:rsidR="004749B7" w:rsidRDefault="004749B7" w:rsidP="00E7364B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lang w:eastAsia="en-US"/>
              </w:rPr>
              <w:t>. Орска</w:t>
            </w:r>
          </w:p>
          <w:p w:rsidR="004749B7" w:rsidRDefault="004749B7" w:rsidP="00E7364B">
            <w:pPr>
              <w:pStyle w:val="a3"/>
              <w:spacing w:before="30" w:beforeAutospacing="0" w:after="0" w:afterAutospacing="0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 Маслова С. В. </w:t>
            </w:r>
          </w:p>
        </w:tc>
      </w:tr>
    </w:tbl>
    <w:p w:rsidR="004749B7" w:rsidRDefault="004749B7" w:rsidP="004749B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B487C" w:rsidRPr="004749B7" w:rsidRDefault="004749B7" w:rsidP="004749B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9B7">
        <w:rPr>
          <w:rFonts w:ascii="Times New Roman" w:hAnsi="Times New Roman" w:cs="Times New Roman"/>
          <w:b/>
          <w:sz w:val="28"/>
        </w:rPr>
        <w:t>Положение</w:t>
      </w:r>
    </w:p>
    <w:p w:rsidR="004749B7" w:rsidRDefault="004749B7" w:rsidP="004749B7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4749B7">
        <w:rPr>
          <w:rFonts w:ascii="Georgia" w:hAnsi="Georgia"/>
          <w:b/>
          <w:sz w:val="24"/>
          <w:szCs w:val="24"/>
        </w:rPr>
        <w:t>о</w:t>
      </w:r>
      <w:r>
        <w:rPr>
          <w:rFonts w:ascii="Georgia" w:hAnsi="Georgia"/>
          <w:b/>
          <w:sz w:val="24"/>
          <w:szCs w:val="24"/>
        </w:rPr>
        <w:t xml:space="preserve"> проведении</w:t>
      </w:r>
      <w:r w:rsidRPr="004749B7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муниципального</w:t>
      </w:r>
      <w:r w:rsidRPr="004749B7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к</w:t>
      </w:r>
      <w:r w:rsidRPr="004749B7">
        <w:rPr>
          <w:rFonts w:ascii="Georgia" w:hAnsi="Georgia"/>
          <w:b/>
          <w:sz w:val="24"/>
          <w:szCs w:val="24"/>
        </w:rPr>
        <w:t>онкурс</w:t>
      </w:r>
      <w:r>
        <w:rPr>
          <w:rFonts w:ascii="Georgia" w:hAnsi="Georgia"/>
          <w:b/>
          <w:sz w:val="24"/>
          <w:szCs w:val="24"/>
        </w:rPr>
        <w:t>а</w:t>
      </w:r>
    </w:p>
    <w:p w:rsidR="00640BDD" w:rsidRDefault="004749B7" w:rsidP="00FD3A3D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для</w:t>
      </w:r>
      <w:r w:rsidRPr="004749B7">
        <w:rPr>
          <w:rFonts w:ascii="Georgia" w:hAnsi="Georgia"/>
          <w:b/>
          <w:sz w:val="24"/>
          <w:szCs w:val="24"/>
        </w:rPr>
        <w:t xml:space="preserve"> </w:t>
      </w:r>
      <w:r w:rsidR="00FD3A3D">
        <w:rPr>
          <w:rFonts w:ascii="Georgia" w:hAnsi="Georgia"/>
          <w:b/>
          <w:sz w:val="24"/>
          <w:szCs w:val="24"/>
        </w:rPr>
        <w:t xml:space="preserve">воспитателей </w:t>
      </w:r>
      <w:r w:rsidR="00EF4E54">
        <w:rPr>
          <w:rFonts w:ascii="Georgia" w:hAnsi="Georgia"/>
          <w:b/>
          <w:sz w:val="24"/>
          <w:szCs w:val="24"/>
        </w:rPr>
        <w:t xml:space="preserve">ДОО </w:t>
      </w:r>
      <w:r w:rsidR="00FD3A3D">
        <w:rPr>
          <w:rFonts w:ascii="Georgia" w:hAnsi="Georgia"/>
          <w:b/>
          <w:sz w:val="24"/>
          <w:szCs w:val="24"/>
        </w:rPr>
        <w:t xml:space="preserve"> </w:t>
      </w:r>
    </w:p>
    <w:p w:rsidR="00640BDD" w:rsidRDefault="00FD3A3D" w:rsidP="00FD3A3D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 рамках городского методического объединения </w:t>
      </w:r>
    </w:p>
    <w:p w:rsidR="004749B7" w:rsidRDefault="00FD3A3D" w:rsidP="00FD3A3D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о</w:t>
      </w:r>
      <w:r w:rsidR="00C14850">
        <w:rPr>
          <w:rFonts w:ascii="Georgia" w:hAnsi="Georgia"/>
          <w:b/>
          <w:sz w:val="24"/>
          <w:szCs w:val="24"/>
        </w:rPr>
        <w:t xml:space="preserve"> речевому развитию дошкольников</w:t>
      </w:r>
    </w:p>
    <w:p w:rsidR="00C14850" w:rsidRPr="004749B7" w:rsidRDefault="00C14850" w:rsidP="00FD3A3D">
      <w:pPr>
        <w:spacing w:after="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  <w:szCs w:val="24"/>
        </w:rPr>
        <w:t>«Лучший сценарий мероприятия с родителями по речевому развитию»</w:t>
      </w:r>
    </w:p>
    <w:p w:rsidR="004749B7" w:rsidRPr="004749B7" w:rsidRDefault="004749B7" w:rsidP="004749B7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4749B7" w:rsidRPr="004749B7" w:rsidRDefault="004749B7" w:rsidP="004749B7">
      <w:pPr>
        <w:spacing w:after="0"/>
        <w:jc w:val="center"/>
        <w:rPr>
          <w:b/>
        </w:rPr>
      </w:pPr>
    </w:p>
    <w:p w:rsidR="004749B7" w:rsidRPr="001D7D65" w:rsidRDefault="004749B7" w:rsidP="00474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     ОБЩИЕ ПОЛОЖЕНИЯ</w:t>
      </w:r>
    </w:p>
    <w:p w:rsidR="004749B7" w:rsidRPr="001D7D65" w:rsidRDefault="004749B7" w:rsidP="00474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749B7" w:rsidRPr="001D7D65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1.Настоящее Положение определяет порядок организации и проведения   муниципального конкурса </w:t>
      </w:r>
      <w:r w:rsidRPr="001D7D65">
        <w:rPr>
          <w:rFonts w:ascii="Times New Roman" w:hAnsi="Times New Roman" w:cs="Times New Roman"/>
          <w:sz w:val="24"/>
          <w:szCs w:val="24"/>
        </w:rPr>
        <w:t xml:space="preserve">для </w:t>
      </w:r>
      <w:r w:rsidR="00EF4E54">
        <w:rPr>
          <w:rFonts w:ascii="Times New Roman" w:hAnsi="Times New Roman" w:cs="Times New Roman"/>
          <w:sz w:val="24"/>
          <w:szCs w:val="24"/>
        </w:rPr>
        <w:t>воспитателей ДОО</w:t>
      </w:r>
      <w:r w:rsidRPr="001D7D65">
        <w:rPr>
          <w:rFonts w:ascii="Times New Roman" w:hAnsi="Times New Roman" w:cs="Times New Roman"/>
          <w:sz w:val="24"/>
          <w:szCs w:val="24"/>
        </w:rPr>
        <w:t xml:space="preserve"> на лучший </w:t>
      </w:r>
      <w:r w:rsidR="00EF4E54">
        <w:rPr>
          <w:rFonts w:ascii="Times New Roman" w:hAnsi="Times New Roman" w:cs="Times New Roman"/>
          <w:sz w:val="24"/>
          <w:szCs w:val="24"/>
        </w:rPr>
        <w:t>сценарий мероприятия с родителями по речевому развитию дошкольников</w:t>
      </w:r>
      <w:r w:rsidRPr="001D7D65">
        <w:rPr>
          <w:rFonts w:ascii="Times New Roman" w:hAnsi="Times New Roman" w:cs="Times New Roman"/>
          <w:sz w:val="24"/>
          <w:szCs w:val="24"/>
        </w:rPr>
        <w:t xml:space="preserve"> </w:t>
      </w:r>
      <w:r w:rsidRPr="001D7D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далее – Конкурс)</w:t>
      </w:r>
    </w:p>
    <w:p w:rsidR="004749B7" w:rsidRPr="001D7D65" w:rsidRDefault="004749B7" w:rsidP="00474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2. Организатор конкурса  – ИМЦ УО г. Орска, </w:t>
      </w:r>
      <w:r w:rsidR="005B27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и ГМО по речевому развитию дошкольников</w:t>
      </w:r>
      <w:r w:rsidRPr="001D7D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 Орска</w:t>
      </w:r>
      <w:r w:rsidR="001D7D65" w:rsidRPr="001D7D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D7D65" w:rsidRPr="001D7D65" w:rsidRDefault="001D7D65" w:rsidP="001D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3. Организаторы конкурса обеспечивают подготовку, проведение и подведение итогов конкурса, мероприятий по распространению информации о конкурсе.</w:t>
      </w:r>
    </w:p>
    <w:p w:rsidR="001D7D65" w:rsidRPr="001D7D65" w:rsidRDefault="001D7D65" w:rsidP="001D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4. </w:t>
      </w:r>
      <w:r w:rsidRPr="001D7D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курсные материалы оценивает жюри. </w:t>
      </w:r>
      <w:r w:rsidRPr="001D7D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 жюри конкурса формируется из числа высококвалифициро</w:t>
      </w:r>
      <w:r w:rsidR="005B27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нных  старших воспитателей ДОО</w:t>
      </w:r>
      <w:r w:rsidRPr="001D7D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D7D65" w:rsidRPr="001D7D65" w:rsidRDefault="001D7D65" w:rsidP="001D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D7D65" w:rsidRPr="001D7D65" w:rsidRDefault="001D7D65" w:rsidP="001D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2. ЦЕЛИ И ЗАДАЧИ КОНКУРСА</w:t>
      </w:r>
    </w:p>
    <w:p w:rsidR="001D7D65" w:rsidRPr="001D7D65" w:rsidRDefault="001D7D65" w:rsidP="001D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A2016" w:rsidRPr="00DC7C2C" w:rsidRDefault="00AA2016" w:rsidP="00AA201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Повышение профессионального мастерства педагогов по вопросам содействия </w:t>
      </w:r>
      <w:r w:rsidR="0072730E">
        <w:rPr>
          <w:color w:val="181818"/>
        </w:rPr>
        <w:t xml:space="preserve">и консультационной помощи родителям в </w:t>
      </w:r>
      <w:r w:rsidR="00F76C32">
        <w:rPr>
          <w:color w:val="181818"/>
        </w:rPr>
        <w:t>речевом развитии</w:t>
      </w:r>
      <w:r w:rsidR="002C6D69" w:rsidRPr="002C6D69">
        <w:rPr>
          <w:color w:val="181818"/>
        </w:rPr>
        <w:t xml:space="preserve"> </w:t>
      </w:r>
      <w:r w:rsidR="002C6D69">
        <w:rPr>
          <w:color w:val="181818"/>
        </w:rPr>
        <w:t>дошкольников</w:t>
      </w:r>
      <w:r w:rsidR="0072730E">
        <w:rPr>
          <w:color w:val="181818"/>
        </w:rPr>
        <w:t>.</w:t>
      </w:r>
    </w:p>
    <w:p w:rsidR="000D634C" w:rsidRPr="0072730E" w:rsidRDefault="000D634C" w:rsidP="007273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и повышение профессиональной компетентности педагогов.</w:t>
      </w:r>
    </w:p>
    <w:p w:rsidR="00AA2016" w:rsidRPr="00DC7C2C" w:rsidRDefault="00AA2016" w:rsidP="00AA201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ascii="Arial" w:hAnsi="Arial" w:cs="Arial"/>
          <w:color w:val="181818"/>
        </w:rPr>
      </w:pPr>
      <w:r w:rsidRPr="00DC7C2C">
        <w:rPr>
          <w:color w:val="181818"/>
        </w:rPr>
        <w:t>Распространение передового педагогического опыта.</w:t>
      </w:r>
    </w:p>
    <w:p w:rsidR="001D7D65" w:rsidRPr="001D7D65" w:rsidRDefault="001D7D65" w:rsidP="00AA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D7D65" w:rsidRPr="001D7D65" w:rsidRDefault="001D7D65" w:rsidP="001D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УЧАСТНИКИ КОНКУРСА</w:t>
      </w:r>
    </w:p>
    <w:p w:rsidR="001D7D65" w:rsidRDefault="001D7D65" w:rsidP="001D7D65">
      <w:pPr>
        <w:shd w:val="clear" w:color="auto" w:fill="FFFFFF"/>
        <w:spacing w:after="0" w:line="240" w:lineRule="auto"/>
        <w:ind w:left="720" w:firstLine="284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7D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1D7D65" w:rsidRDefault="001D7D65" w:rsidP="001D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конкурса 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</w:t>
      </w:r>
      <w:r w:rsidR="002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</w:t>
      </w:r>
      <w:r w:rsidRPr="001D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х образовательных учреждений вне зависимост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а работы по специальности и квалификационной категории.</w:t>
      </w:r>
    </w:p>
    <w:p w:rsidR="0060255E" w:rsidRDefault="0060255E" w:rsidP="001D7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55E" w:rsidRPr="009B69AC" w:rsidRDefault="0060255E" w:rsidP="006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КООРДИНАТОР</w:t>
      </w:r>
      <w:r w:rsidR="00B756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КУРСА</w:t>
      </w:r>
    </w:p>
    <w:p w:rsidR="0060255E" w:rsidRPr="009B69AC" w:rsidRDefault="0060255E" w:rsidP="006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255E" w:rsidRPr="009B69AC" w:rsidRDefault="0060255E" w:rsidP="0060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4.1. Коо</w:t>
      </w:r>
      <w:r w:rsidR="002C6D69">
        <w:rPr>
          <w:rFonts w:ascii="Times New Roman" w:hAnsi="Times New Roman" w:cs="Times New Roman"/>
          <w:sz w:val="24"/>
          <w:szCs w:val="24"/>
        </w:rPr>
        <w:t>рдинатор</w:t>
      </w:r>
      <w:r w:rsidR="00B7562F">
        <w:rPr>
          <w:rFonts w:ascii="Times New Roman" w:hAnsi="Times New Roman" w:cs="Times New Roman"/>
          <w:sz w:val="24"/>
          <w:szCs w:val="24"/>
        </w:rPr>
        <w:t>ы</w:t>
      </w:r>
      <w:r w:rsidR="002C6D69">
        <w:rPr>
          <w:rFonts w:ascii="Times New Roman" w:hAnsi="Times New Roman" w:cs="Times New Roman"/>
          <w:sz w:val="24"/>
          <w:szCs w:val="24"/>
        </w:rPr>
        <w:t xml:space="preserve"> Конкурса – руководители</w:t>
      </w:r>
      <w:r w:rsidRPr="009B69AC">
        <w:rPr>
          <w:rFonts w:ascii="Times New Roman" w:hAnsi="Times New Roman" w:cs="Times New Roman"/>
          <w:sz w:val="24"/>
          <w:szCs w:val="24"/>
        </w:rPr>
        <w:t xml:space="preserve"> </w:t>
      </w:r>
      <w:r w:rsidR="002C6D69">
        <w:rPr>
          <w:rFonts w:ascii="Times New Roman" w:hAnsi="Times New Roman" w:cs="Times New Roman"/>
          <w:sz w:val="24"/>
          <w:szCs w:val="24"/>
        </w:rPr>
        <w:t xml:space="preserve">ГМО по речевому развитию: старший воспитатель Филимонова С.М. (МДОАУ №59), старший воспитатель </w:t>
      </w:r>
      <w:proofErr w:type="spellStart"/>
      <w:r w:rsidR="002C6D69">
        <w:rPr>
          <w:rFonts w:ascii="Times New Roman" w:hAnsi="Times New Roman" w:cs="Times New Roman"/>
          <w:sz w:val="24"/>
          <w:szCs w:val="24"/>
        </w:rPr>
        <w:t>Таракина</w:t>
      </w:r>
      <w:proofErr w:type="spellEnd"/>
      <w:r w:rsidR="002C6D69">
        <w:rPr>
          <w:rFonts w:ascii="Times New Roman" w:hAnsi="Times New Roman" w:cs="Times New Roman"/>
          <w:sz w:val="24"/>
          <w:szCs w:val="24"/>
        </w:rPr>
        <w:t xml:space="preserve"> Е.В. (МДОАУ №121), далее Координаторы.</w:t>
      </w:r>
    </w:p>
    <w:p w:rsidR="0060255E" w:rsidRPr="009B69AC" w:rsidRDefault="0060255E" w:rsidP="0060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4.2. Координатор</w:t>
      </w:r>
      <w:r w:rsidR="002C6D69">
        <w:rPr>
          <w:rFonts w:ascii="Times New Roman" w:hAnsi="Times New Roman" w:cs="Times New Roman"/>
          <w:sz w:val="24"/>
          <w:szCs w:val="24"/>
        </w:rPr>
        <w:t>ы</w:t>
      </w:r>
      <w:r w:rsidRPr="009B69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55E" w:rsidRPr="009B69AC" w:rsidRDefault="002C6D69" w:rsidP="0060255E">
      <w:pPr>
        <w:pStyle w:val="a6"/>
        <w:jc w:val="both"/>
        <w:rPr>
          <w:szCs w:val="24"/>
        </w:rPr>
      </w:pPr>
      <w:r>
        <w:rPr>
          <w:szCs w:val="24"/>
        </w:rPr>
        <w:t>- определяю</w:t>
      </w:r>
      <w:r w:rsidR="0060255E" w:rsidRPr="009B69AC">
        <w:rPr>
          <w:szCs w:val="24"/>
        </w:rPr>
        <w:t>т порядок и сроки проведения Конкурса;</w:t>
      </w:r>
    </w:p>
    <w:p w:rsidR="0060255E" w:rsidRDefault="002C6D69" w:rsidP="0060255E">
      <w:pPr>
        <w:pStyle w:val="a6"/>
        <w:jc w:val="both"/>
        <w:rPr>
          <w:szCs w:val="24"/>
        </w:rPr>
      </w:pPr>
      <w:r>
        <w:rPr>
          <w:szCs w:val="24"/>
        </w:rPr>
        <w:t>- определяю</w:t>
      </w:r>
      <w:r w:rsidR="0060255E">
        <w:rPr>
          <w:szCs w:val="24"/>
        </w:rPr>
        <w:t>т состав жюри Конкурса;</w:t>
      </w:r>
    </w:p>
    <w:p w:rsidR="0060255E" w:rsidRPr="009B69AC" w:rsidRDefault="002C6D69" w:rsidP="0060255E">
      <w:pPr>
        <w:pStyle w:val="a6"/>
        <w:jc w:val="both"/>
        <w:rPr>
          <w:szCs w:val="24"/>
        </w:rPr>
      </w:pPr>
      <w:r>
        <w:rPr>
          <w:szCs w:val="24"/>
        </w:rPr>
        <w:t>- проводя</w:t>
      </w:r>
      <w:r w:rsidR="0060255E" w:rsidRPr="009B69AC">
        <w:rPr>
          <w:szCs w:val="24"/>
        </w:rPr>
        <w:t>т анализ и обобщение итогов Конкурса;</w:t>
      </w:r>
    </w:p>
    <w:p w:rsidR="0060255E" w:rsidRDefault="00240F74" w:rsidP="0060255E">
      <w:pPr>
        <w:pStyle w:val="a6"/>
        <w:jc w:val="both"/>
        <w:rPr>
          <w:szCs w:val="24"/>
        </w:rPr>
      </w:pPr>
      <w:r>
        <w:rPr>
          <w:szCs w:val="24"/>
        </w:rPr>
        <w:t>- готовя</w:t>
      </w:r>
      <w:r w:rsidR="0060255E" w:rsidRPr="009B69AC">
        <w:rPr>
          <w:szCs w:val="24"/>
        </w:rPr>
        <w:t>т наградные материалы для участников Конкурса</w:t>
      </w:r>
      <w:r w:rsidR="00D0407C">
        <w:rPr>
          <w:szCs w:val="24"/>
        </w:rPr>
        <w:t>;</w:t>
      </w:r>
    </w:p>
    <w:p w:rsidR="00D0407C" w:rsidRPr="009B69AC" w:rsidRDefault="00240F74" w:rsidP="00D0407C">
      <w:pPr>
        <w:pStyle w:val="a6"/>
        <w:jc w:val="both"/>
        <w:rPr>
          <w:szCs w:val="24"/>
        </w:rPr>
      </w:pPr>
      <w:r>
        <w:rPr>
          <w:szCs w:val="24"/>
        </w:rPr>
        <w:t>- размещаю</w:t>
      </w:r>
      <w:r w:rsidR="00D0407C">
        <w:rPr>
          <w:szCs w:val="24"/>
        </w:rPr>
        <w:t>т все материалы Конкурса на образовательной платформе.</w:t>
      </w:r>
    </w:p>
    <w:p w:rsidR="00B7562F" w:rsidRDefault="0060255E" w:rsidP="006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0255E" w:rsidRPr="009B69AC" w:rsidRDefault="00D0407C" w:rsidP="006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5. СРОКИ И ПОРЯДОК ПРОВЕДЕНИЯ КОНКУРСА</w:t>
      </w:r>
    </w:p>
    <w:p w:rsidR="0060255E" w:rsidRPr="009B69AC" w:rsidRDefault="0060255E" w:rsidP="00602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курс проводится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B756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01 по </w:t>
      </w:r>
      <w:r w:rsidR="00CF7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B756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преля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B756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и предусматривает следующие этапы:</w:t>
      </w:r>
    </w:p>
    <w:p w:rsidR="0060255E" w:rsidRPr="005D6C0E" w:rsidRDefault="0060255E" w:rsidP="00743150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 этап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1E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работ</w:t>
      </w:r>
      <w:r w:rsidR="00E944F7" w:rsidRPr="00E9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9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ылать работы</w:t>
      </w:r>
      <w:r w:rsidR="00831E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5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лектронную почту </w:t>
      </w:r>
      <w:hyperlink r:id="rId6" w:history="1">
        <w:r w:rsidR="005D6C0E" w:rsidRPr="006C778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enatarakina</w:t>
        </w:r>
        <w:r w:rsidR="005D6C0E" w:rsidRPr="006C778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975@</w:t>
        </w:r>
        <w:r w:rsidR="005D6C0E" w:rsidRPr="006C778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D6C0E" w:rsidRPr="006C778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D6C0E" w:rsidRPr="006C778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9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C5278" w:rsidRPr="00743150" w:rsidRDefault="005C5278" w:rsidP="005C5278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55E" w:rsidRPr="0060255E" w:rsidRDefault="0060255E" w:rsidP="0060255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 этап:</w:t>
      </w:r>
      <w:r w:rsidR="0007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 (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ших разработок конспектов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ведение итогов </w:t>
      </w:r>
      <w:r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CF7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по 15 апреля 2024</w:t>
      </w:r>
      <w:r w:rsidRPr="006025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 w:rsidR="000720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6025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D0407C" w:rsidRPr="00D0407C" w:rsidRDefault="0060255E" w:rsidP="0060255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40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 этап:</w:t>
      </w:r>
      <w:r w:rsidRPr="00D0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0407C" w:rsidRPr="00D0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итоговых таблиц по результатам Конкурса</w:t>
      </w:r>
      <w:r w:rsidR="00D0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0407C" w:rsidRPr="00D04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градных документов на образовательной платформе </w:t>
      </w:r>
      <w:r w:rsidR="00CF7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МО по</w:t>
      </w:r>
      <w:r w:rsidR="00B3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евому развитию дошкольников </w:t>
      </w:r>
      <w:r w:rsidR="00B372DD" w:rsidRPr="00B3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17-18 апреля 2024 г)</w:t>
      </w:r>
      <w:r w:rsidR="00576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0407C" w:rsidRDefault="00D0407C" w:rsidP="00D0407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407C" w:rsidRPr="00D0407C" w:rsidRDefault="00D0407C" w:rsidP="00D0407C">
      <w:pPr>
        <w:shd w:val="clear" w:color="auto" w:fill="FFFFFF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 xml:space="preserve">6. </w:t>
      </w:r>
      <w:r w:rsidRPr="00D0407C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УСЛОВИЯ ПРОВЕДЕНИЯ КОНКУРСА</w:t>
      </w:r>
    </w:p>
    <w:p w:rsidR="00D0407C" w:rsidRPr="00D0407C" w:rsidRDefault="00D0407C" w:rsidP="00D0407C">
      <w:pPr>
        <w:shd w:val="clear" w:color="auto" w:fill="FFFFFF"/>
        <w:spacing w:after="0" w:line="240" w:lineRule="auto"/>
        <w:ind w:left="567" w:firstLine="284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D0407C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 </w:t>
      </w:r>
    </w:p>
    <w:p w:rsidR="00AD1565" w:rsidRDefault="00AD1565" w:rsidP="00AD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 6</w:t>
      </w:r>
      <w:r w:rsidR="00D0407C"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.1. Участники конкурса представляют самостоятельно разработанный </w:t>
      </w: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электронный </w:t>
      </w:r>
      <w:r w:rsidR="000165B8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сценарий мероприятия с родителями по речевому развитию дошкольников</w:t>
      </w:r>
      <w:r w:rsidRPr="00AD1565">
        <w:rPr>
          <w:rFonts w:ascii="Times New Roman" w:hAnsi="Times New Roman" w:cs="Times New Roman"/>
          <w:sz w:val="24"/>
          <w:szCs w:val="24"/>
        </w:rPr>
        <w:t>.</w:t>
      </w:r>
    </w:p>
    <w:p w:rsidR="00AD1565" w:rsidRDefault="00AD1565" w:rsidP="00AD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="00016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и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готовленные в соавторс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ассматриваются и в Конкурсе не участвуют.</w:t>
      </w:r>
    </w:p>
    <w:p w:rsidR="00AD1565" w:rsidRPr="009B69AC" w:rsidRDefault="00AD1565" w:rsidP="00AD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69AC">
        <w:rPr>
          <w:rFonts w:ascii="Times New Roman" w:hAnsi="Times New Roman" w:cs="Times New Roman"/>
          <w:sz w:val="24"/>
          <w:szCs w:val="24"/>
        </w:rPr>
        <w:t>.</w:t>
      </w:r>
      <w:r w:rsidR="004D07D1">
        <w:rPr>
          <w:rFonts w:ascii="Times New Roman" w:hAnsi="Times New Roman" w:cs="Times New Roman"/>
          <w:sz w:val="24"/>
          <w:szCs w:val="24"/>
        </w:rPr>
        <w:t>3</w:t>
      </w:r>
      <w:r w:rsidR="00DC07AE">
        <w:rPr>
          <w:rFonts w:ascii="Times New Roman" w:hAnsi="Times New Roman" w:cs="Times New Roman"/>
          <w:sz w:val="24"/>
          <w:szCs w:val="24"/>
        </w:rPr>
        <w:t>. Сценарий должен</w:t>
      </w:r>
      <w:r w:rsidRPr="009B69AC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76036">
        <w:rPr>
          <w:rFonts w:ascii="Times New Roman" w:hAnsi="Times New Roman" w:cs="Times New Roman"/>
          <w:sz w:val="24"/>
          <w:szCs w:val="24"/>
        </w:rPr>
        <w:t>индивидуальным и авторским,</w:t>
      </w:r>
      <w:r w:rsidRPr="009B69AC">
        <w:rPr>
          <w:rFonts w:ascii="Times New Roman" w:hAnsi="Times New Roman" w:cs="Times New Roman"/>
          <w:sz w:val="24"/>
          <w:szCs w:val="24"/>
        </w:rPr>
        <w:t xml:space="preserve"> допускается использование методических материалов периодической печати с обязательной ссылкой на автора и издание.</w:t>
      </w:r>
    </w:p>
    <w:p w:rsidR="00AD1565" w:rsidRPr="009B69AC" w:rsidRDefault="00AD1565" w:rsidP="00AD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7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пользовании «чужих» материалов участники Конкурса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 РФ «О защите авторских и смежных прав» и указывать ссылки на источники информации.</w:t>
      </w:r>
    </w:p>
    <w:p w:rsidR="00AD1565" w:rsidRPr="009B69AC" w:rsidRDefault="00AD1565" w:rsidP="00AD1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7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Законодательства РФ, материалы высылает сам автор. Предлагая к конкурсу материалы, автор гарантирует самостоятельность выполненной работы:</w:t>
      </w:r>
    </w:p>
    <w:p w:rsidR="00AD1565" w:rsidRPr="009B69AC" w:rsidRDefault="00AD1565" w:rsidP="00AD156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лично педагогом, предоставляющим материал;</w:t>
      </w:r>
    </w:p>
    <w:p w:rsidR="00AD1565" w:rsidRPr="009B69AC" w:rsidRDefault="00AD1565" w:rsidP="00AD156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итирования, приведенные в работе, имеют ссылки на библиографические источники;</w:t>
      </w:r>
    </w:p>
    <w:p w:rsidR="00AD1565" w:rsidRPr="009B69AC" w:rsidRDefault="00AD1565" w:rsidP="00AD156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, фото, видео и графические материалы содержат указание первоисточника;</w:t>
      </w:r>
    </w:p>
    <w:p w:rsidR="00AD1565" w:rsidRPr="009B69AC" w:rsidRDefault="00AD1565" w:rsidP="00AD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сторонних авторских прав несет 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работы.</w:t>
      </w:r>
    </w:p>
    <w:p w:rsidR="00AD1565" w:rsidRPr="009B69AC" w:rsidRDefault="004D07D1" w:rsidP="00AD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AD1565"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1565" w:rsidRPr="009B69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AD1565"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Конкурсе </w:t>
      </w:r>
      <w:r w:rsidR="00AD1565" w:rsidRPr="00AD1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ются</w:t>
      </w:r>
      <w:r w:rsidR="00AD1565"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содержащие: </w:t>
      </w:r>
    </w:p>
    <w:p w:rsidR="00AD1565" w:rsidRPr="009B69AC" w:rsidRDefault="00AD1565" w:rsidP="00AD156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Pr="009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к содержанию конкурсных работ; </w:t>
      </w:r>
    </w:p>
    <w:p w:rsidR="00AD1565" w:rsidRPr="009B69AC" w:rsidRDefault="00AD1565" w:rsidP="00AD156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гиат и/или некорректное цитирование произведений третьих лиц; </w:t>
      </w:r>
    </w:p>
    <w:p w:rsidR="00AD1565" w:rsidRPr="009B69AC" w:rsidRDefault="00AD1565" w:rsidP="00AD156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ормативную лексику, политические, религиозные и национальные разногласия.</w:t>
      </w:r>
    </w:p>
    <w:p w:rsidR="00AD1565" w:rsidRPr="009B69AC" w:rsidRDefault="00AD1565" w:rsidP="00AD15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565" w:rsidRPr="00AD1565" w:rsidRDefault="00AD1565" w:rsidP="00AD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AE" w:rsidRPr="00B426AE" w:rsidRDefault="00B426AE" w:rsidP="00B42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  <w:t>7. ТРЕБОВАНИЯ К КОНКУРСНЫМ РАБОТАМ</w:t>
      </w:r>
    </w:p>
    <w:p w:rsidR="00B426AE" w:rsidRDefault="00B426AE" w:rsidP="00AD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</w:p>
    <w:p w:rsidR="00D0407C" w:rsidRPr="00D0407C" w:rsidRDefault="00B426AE" w:rsidP="00AD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7.1</w:t>
      </w:r>
      <w:r w:rsidR="00D0407C"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. Представленный конспект должен соответствовать требованиям:</w:t>
      </w:r>
    </w:p>
    <w:p w:rsidR="00D0407C" w:rsidRPr="00D0407C" w:rsidRDefault="00D0407C" w:rsidP="00B4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-представляются</w:t>
      </w:r>
      <w:r w:rsidR="00B426A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</w:t>
      </w:r>
      <w:r w:rsidR="00D0428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сценарии мероприятий</w:t>
      </w:r>
      <w:r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с использование</w:t>
      </w:r>
      <w:r w:rsidR="00B426A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м</w:t>
      </w:r>
      <w:r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современных образовательных технологий в соответствие с ФГОС ДОО</w:t>
      </w:r>
      <w:r w:rsidR="00B426A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;</w:t>
      </w:r>
    </w:p>
    <w:p w:rsidR="00D0407C" w:rsidRPr="00D0407C" w:rsidRDefault="00D0407C" w:rsidP="00B4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-представляются только собственные авторские разработки</w:t>
      </w:r>
      <w:r w:rsidR="00B426A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;</w:t>
      </w:r>
    </w:p>
    <w:p w:rsidR="00D0407C" w:rsidRPr="00D0407C" w:rsidRDefault="00D0407C" w:rsidP="00B4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-конкурсная работа  должна отражать профессиональное мастерство и индивидуальность педагога, отличат</w:t>
      </w:r>
      <w:r w:rsidR="00B426A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ь</w:t>
      </w:r>
      <w:r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ся творческим подходом к ее раскрытию</w:t>
      </w:r>
      <w:r w:rsidR="00B426A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;</w:t>
      </w:r>
    </w:p>
    <w:p w:rsidR="00D0407C" w:rsidRPr="00D0407C" w:rsidRDefault="00B426AE" w:rsidP="00B4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7.2. </w:t>
      </w:r>
      <w:r w:rsidR="00D143E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Сценарий</w:t>
      </w:r>
      <w:r w:rsidR="00D0407C" w:rsidRPr="00D0407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должен  быть разработан с учетом возрастных особенностей детей</w:t>
      </w:r>
      <w:r w:rsidR="00D143E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группы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;</w:t>
      </w:r>
    </w:p>
    <w:p w:rsidR="0042376C" w:rsidRPr="00D0407C" w:rsidRDefault="00D143E0" w:rsidP="00B4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7.3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. В </w:t>
      </w:r>
      <w:r w:rsidR="007F01D6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сценарии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должен быть определён и методически об</w:t>
      </w:r>
      <w:r w:rsidR="007F01D6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основан ведущий вид 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деятельности</w:t>
      </w:r>
      <w:r w:rsidR="007F01D6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речевое развитие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, который и будет являться</w:t>
      </w:r>
      <w:r w:rsidR="0042376C" w:rsidRPr="00D8386F"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  <w:t xml:space="preserve"> доминантным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;</w:t>
      </w:r>
    </w:p>
    <w:p w:rsidR="0042376C" w:rsidRPr="009B69AC" w:rsidRDefault="00A1594C" w:rsidP="006A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7.4</w:t>
      </w:r>
      <w:r w:rsidR="0042376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. </w:t>
      </w:r>
      <w:r w:rsidR="0042376C" w:rsidRPr="009B69AC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42376C"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ого материала: </w:t>
      </w:r>
    </w:p>
    <w:p w:rsidR="0042376C" w:rsidRPr="009B69AC" w:rsidRDefault="0042376C" w:rsidP="00D838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1-ый титульный лист (название конку</w:t>
      </w:r>
      <w:r w:rsidR="00D8386F">
        <w:rPr>
          <w:rFonts w:ascii="Times New Roman" w:hAnsi="Times New Roman" w:cs="Times New Roman"/>
          <w:sz w:val="24"/>
          <w:szCs w:val="24"/>
        </w:rPr>
        <w:t>рса,</w:t>
      </w:r>
      <w:r w:rsidRPr="009B69AC">
        <w:rPr>
          <w:rFonts w:ascii="Times New Roman" w:hAnsi="Times New Roman" w:cs="Times New Roman"/>
          <w:sz w:val="24"/>
          <w:szCs w:val="24"/>
        </w:rPr>
        <w:t xml:space="preserve"> сведения о разработчике – Ф.И.О. полностью, должность, место работы);</w:t>
      </w:r>
    </w:p>
    <w:p w:rsidR="0042376C" w:rsidRPr="009B69AC" w:rsidRDefault="00D8386F" w:rsidP="00D8386F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, цель, задачи;</w:t>
      </w:r>
    </w:p>
    <w:p w:rsidR="0042376C" w:rsidRPr="009B69AC" w:rsidRDefault="0042376C" w:rsidP="00D8386F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 xml:space="preserve">содержание - </w:t>
      </w:r>
      <w:r w:rsidR="00A1594C">
        <w:rPr>
          <w:rFonts w:ascii="Times New Roman" w:hAnsi="Times New Roman" w:cs="Times New Roman"/>
          <w:sz w:val="24"/>
          <w:szCs w:val="24"/>
        </w:rPr>
        <w:t>описание хода мероприятия</w:t>
      </w:r>
      <w:r w:rsidRPr="009B69AC">
        <w:rPr>
          <w:rFonts w:ascii="Times New Roman" w:hAnsi="Times New Roman" w:cs="Times New Roman"/>
          <w:sz w:val="24"/>
          <w:szCs w:val="24"/>
        </w:rPr>
        <w:t>;</w:t>
      </w:r>
    </w:p>
    <w:p w:rsidR="0042376C" w:rsidRPr="009B69AC" w:rsidRDefault="0042376C" w:rsidP="00D8386F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писок использованной литературы, интернет </w:t>
      </w:r>
      <w:r w:rsid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урсов</w:t>
      </w:r>
      <w:r w:rsid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2376C" w:rsidRDefault="0042376C" w:rsidP="00D8386F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приложения (фотографии,  презентации и т.д.)</w:t>
      </w:r>
      <w:r w:rsidR="00D8386F">
        <w:rPr>
          <w:rFonts w:ascii="Times New Roman" w:hAnsi="Times New Roman" w:cs="Times New Roman"/>
          <w:sz w:val="24"/>
          <w:szCs w:val="24"/>
        </w:rPr>
        <w:t>.</w:t>
      </w:r>
    </w:p>
    <w:p w:rsidR="00D8386F" w:rsidRPr="00D8386F" w:rsidRDefault="00576036" w:rsidP="0057603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</w:t>
      </w:r>
      <w:r w:rsidR="00204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курс представляются работы формата  А</w:t>
      </w:r>
      <w:proofErr w:type="gramStart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proofErr w:type="gramEnd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8386F" w:rsidRPr="00D83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ля (верхнее, нижнее) – 2,0 см, левое – 2,0 см, правое – 2.0 см,</w:t>
      </w:r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рифт черный – </w:t>
      </w:r>
      <w:proofErr w:type="spellStart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егель -14, междустрочный интервал – 1,0, - 1,15</w:t>
      </w:r>
      <w:r w:rsidR="00D8386F" w:rsidRPr="00D83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равнивание - по ширине</w:t>
      </w:r>
      <w:r w:rsidR="00D83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8386F" w:rsidRPr="00D83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8386F" w:rsidRPr="00D8386F" w:rsidRDefault="00576036" w:rsidP="0057603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6. </w:t>
      </w:r>
      <w:r w:rsidR="00204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386F" w:rsidRPr="00D83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стах не допускаются сокращения названий и наименований</w:t>
      </w:r>
      <w:r w:rsidR="00023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0255E" w:rsidRDefault="0020498B" w:rsidP="00672C3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86F" w:rsidRPr="009B69AC">
        <w:rPr>
          <w:rFonts w:ascii="Times New Roman" w:hAnsi="Times New Roman" w:cs="Times New Roman"/>
          <w:sz w:val="24"/>
          <w:szCs w:val="24"/>
        </w:rPr>
        <w:t>Представленные на кон</w:t>
      </w:r>
      <w:r w:rsidR="00D8386F">
        <w:rPr>
          <w:rFonts w:ascii="Times New Roman" w:hAnsi="Times New Roman" w:cs="Times New Roman"/>
          <w:sz w:val="24"/>
          <w:szCs w:val="24"/>
        </w:rPr>
        <w:t>курс материалы не рецензируются.</w:t>
      </w:r>
    </w:p>
    <w:p w:rsidR="00672C3B" w:rsidRPr="00672C3B" w:rsidRDefault="00672C3B" w:rsidP="00672C3B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0255E" w:rsidRDefault="0002369B" w:rsidP="0002369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ТЕРИИ ОЦЕНКИ КОНКУРСНЫХ МАТЕРИАЛОВ</w:t>
      </w:r>
    </w:p>
    <w:p w:rsidR="0002369B" w:rsidRDefault="0002369B" w:rsidP="000236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2369B" w:rsidRPr="0002369B" w:rsidRDefault="00A307B6" w:rsidP="000236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ждый критерий оценивается</w:t>
      </w:r>
      <w:r w:rsidR="0002369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т 0 до 5 баллов.</w:t>
      </w:r>
    </w:p>
    <w:p w:rsidR="00BA2B66" w:rsidRPr="00DC7C2C" w:rsidRDefault="00BA2B66" w:rsidP="00A55D1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Наличие сценария мероприятия (грамотность, наличие авторства, подробное описание в соответствии с требованиями данного положения) </w:t>
      </w:r>
      <w:r w:rsidR="00A55D13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Целесообразность содержания описанной темы, касающейся </w:t>
      </w:r>
      <w:proofErr w:type="spellStart"/>
      <w:r w:rsidRPr="00DC7C2C">
        <w:rPr>
          <w:color w:val="181818"/>
        </w:rPr>
        <w:t>воспитательно</w:t>
      </w:r>
      <w:proofErr w:type="spellEnd"/>
      <w:r w:rsidRPr="00DC7C2C">
        <w:rPr>
          <w:color w:val="181818"/>
        </w:rPr>
        <w:t xml:space="preserve"> – образовательной деятельности данного возраста (теоретический и практический аспект)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Использование инновационных форм и методов работы с родителями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Взаимодействие родителей друг с другом и с воспитателем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Активность и заинтересованность родителей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Методическая компетентность (соответствие содержания, методов и приемов возрасту детей)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>Оригинальность организации мероприят</w:t>
      </w:r>
      <w:r w:rsidR="00DE2A17">
        <w:rPr>
          <w:color w:val="181818"/>
        </w:rPr>
        <w:t xml:space="preserve">ия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Динамичность и насыщенность мероприятия </w:t>
      </w:r>
      <w:r w:rsidR="00DE2A17" w:rsidRPr="00BA2B66">
        <w:rPr>
          <w:color w:val="000000"/>
        </w:rPr>
        <w:t>(0-5 баллов)</w:t>
      </w:r>
    </w:p>
    <w:p w:rsidR="00BA2B66" w:rsidRPr="00DC7C2C" w:rsidRDefault="00BA2B66" w:rsidP="00A55D1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</w:rPr>
      </w:pPr>
      <w:r w:rsidRPr="00DC7C2C">
        <w:rPr>
          <w:color w:val="181818"/>
        </w:rPr>
        <w:t xml:space="preserve">Содержание сюрпризных моментов, их связь с общей тематикой мероприятия </w:t>
      </w:r>
      <w:r w:rsidR="005138CB" w:rsidRPr="00BA2B66">
        <w:rPr>
          <w:color w:val="000000"/>
        </w:rPr>
        <w:t>(0-5 баллов)</w:t>
      </w:r>
    </w:p>
    <w:p w:rsidR="00C75233" w:rsidRPr="00C75233" w:rsidRDefault="00C75233" w:rsidP="00BA2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ценочном листе фиксируется общее число баллов в каждом блоке критериев.</w:t>
      </w:r>
    </w:p>
    <w:p w:rsidR="0060255E" w:rsidRPr="009B69AC" w:rsidRDefault="0060255E" w:rsidP="00BA2B6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255E" w:rsidRPr="00A307B6" w:rsidRDefault="005C69B7" w:rsidP="00C75233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7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ВЕДЕНИЕ ИТОГОВ КОНКУРСА</w:t>
      </w:r>
    </w:p>
    <w:p w:rsidR="0060255E" w:rsidRPr="009B69AC" w:rsidRDefault="0060255E" w:rsidP="006025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198E" w:rsidRDefault="0060255E" w:rsidP="00EA1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ей и призеров конкурса определяет жюри Конкурса. </w:t>
      </w:r>
    </w:p>
    <w:p w:rsidR="001C2E82" w:rsidRPr="00EA198E" w:rsidRDefault="00121CF3" w:rsidP="00EA19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ж</w:t>
      </w:r>
      <w:r w:rsidR="0060255E"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</w:t>
      </w:r>
      <w:r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ю</w:t>
      </w:r>
      <w:r w:rsidR="0060255E"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6C4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r w:rsidRPr="00EA19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="00EA198E"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ываю</w:t>
      </w:r>
      <w:r w:rsidR="006C4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его</w:t>
      </w:r>
      <w:r w:rsidR="0060255E"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FD5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щают на платформе ГМО по речевому развитию </w:t>
      </w:r>
      <w:proofErr w:type="gramStart"/>
      <w:r w:rsidR="00FD5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FD5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адке «</w:t>
      </w:r>
      <w:r w:rsidR="006C4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й сценарий мероприятия»</w:t>
      </w:r>
      <w:r w:rsidR="001C2E82" w:rsidRPr="00EA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0255E" w:rsidRPr="009B69AC" w:rsidRDefault="0060255E" w:rsidP="0060255E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Конкурса жюри определяются победители</w:t>
      </w:r>
      <w:r w:rsidRPr="009B69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суждением I, II, III места</w:t>
      </w:r>
    </w:p>
    <w:p w:rsidR="0060255E" w:rsidRPr="009B69AC" w:rsidRDefault="0060255E" w:rsidP="0060255E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ота на число призовых мест не устанавливается.</w:t>
      </w:r>
    </w:p>
    <w:p w:rsidR="0060255E" w:rsidRPr="009B69AC" w:rsidRDefault="0060255E" w:rsidP="0060255E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 участникам конкурса выдаются сертификаты.</w:t>
      </w:r>
    </w:p>
    <w:p w:rsidR="0060255E" w:rsidRDefault="0060255E" w:rsidP="0060255E">
      <w:pPr>
        <w:pStyle w:val="a5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  и призёры Конкурса награждаются Дипломами</w:t>
      </w:r>
    </w:p>
    <w:p w:rsidR="0060255E" w:rsidRPr="009B69AC" w:rsidRDefault="0060255E" w:rsidP="00602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0255E" w:rsidRPr="00A307B6" w:rsidRDefault="005C69B7" w:rsidP="00C75233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7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ЮРИ КОНКУРСА</w:t>
      </w:r>
    </w:p>
    <w:p w:rsidR="0060255E" w:rsidRPr="009B69AC" w:rsidRDefault="0060255E" w:rsidP="006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0255E" w:rsidRPr="005D4B64" w:rsidRDefault="00776A3E" w:rsidP="00602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60255E"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60255E" w:rsidRPr="009B6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0255E" w:rsidRPr="009B6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ведения итогов Конкурса формируется жюри, в состав которого входят </w:t>
      </w:r>
      <w:r w:rsidR="00D04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ие воспитатели МДОАУ №120</w:t>
      </w:r>
      <w:r w:rsidR="002D5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обанова Елена Сергеевна)</w:t>
      </w:r>
      <w:r w:rsidR="00D04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D5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ДОАУ №12 </w:t>
      </w:r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лепухина Варвара Викторовна)</w:t>
      </w:r>
      <w:r w:rsidR="002D5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ДОАУ №</w:t>
      </w:r>
      <w:r w:rsidR="002D5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имонова С.М.</w:t>
      </w:r>
      <w:r w:rsidR="002D5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ДОАУ №</w:t>
      </w:r>
      <w:r w:rsidR="002D5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1</w:t>
      </w:r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фанасьева О.В., </w:t>
      </w:r>
      <w:proofErr w:type="spellStart"/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акина</w:t>
      </w:r>
      <w:proofErr w:type="spellEnd"/>
      <w:r w:rsidR="00420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В.)</w:t>
      </w:r>
    </w:p>
    <w:p w:rsidR="0060255E" w:rsidRPr="009B69AC" w:rsidRDefault="00776A3E" w:rsidP="0060255E">
      <w:pPr>
        <w:pStyle w:val="a6"/>
        <w:ind w:firstLine="0"/>
        <w:jc w:val="both"/>
        <w:rPr>
          <w:szCs w:val="24"/>
        </w:rPr>
      </w:pPr>
      <w:r>
        <w:rPr>
          <w:szCs w:val="24"/>
        </w:rPr>
        <w:t>10</w:t>
      </w:r>
      <w:r w:rsidR="0060255E" w:rsidRPr="009B69AC">
        <w:rPr>
          <w:szCs w:val="24"/>
        </w:rPr>
        <w:t>.2. В задачу жюри входит:</w:t>
      </w:r>
    </w:p>
    <w:p w:rsidR="0060255E" w:rsidRPr="009B69AC" w:rsidRDefault="0060255E" w:rsidP="0060255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9AC">
        <w:rPr>
          <w:rFonts w:ascii="Times New Roman" w:hAnsi="Times New Roman" w:cs="Times New Roman"/>
          <w:sz w:val="24"/>
          <w:szCs w:val="24"/>
        </w:rPr>
        <w:t>экспертиза и оценка  материал</w:t>
      </w:r>
      <w:r w:rsidR="005C69B7">
        <w:rPr>
          <w:rFonts w:ascii="Times New Roman" w:hAnsi="Times New Roman" w:cs="Times New Roman"/>
          <w:sz w:val="24"/>
          <w:szCs w:val="24"/>
        </w:rPr>
        <w:t>ов, представленных участниками К</w:t>
      </w:r>
      <w:r w:rsidRPr="009B69AC">
        <w:rPr>
          <w:rFonts w:ascii="Times New Roman" w:hAnsi="Times New Roman" w:cs="Times New Roman"/>
          <w:sz w:val="24"/>
          <w:szCs w:val="24"/>
        </w:rPr>
        <w:t>онкурса;</w:t>
      </w:r>
    </w:p>
    <w:p w:rsidR="00625DBE" w:rsidRDefault="00B75EB0" w:rsidP="00625DB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онкурса;</w:t>
      </w:r>
    </w:p>
    <w:p w:rsidR="00625DBE" w:rsidRPr="00625DBE" w:rsidRDefault="00625DBE" w:rsidP="00625DB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DBE">
        <w:rPr>
          <w:rFonts w:ascii="Times New Roman" w:hAnsi="Times New Roman" w:cs="Times New Roman"/>
          <w:sz w:val="24"/>
          <w:szCs w:val="24"/>
        </w:rPr>
        <w:t>размещение итогов конкурса, подготовка наградных материалов.</w:t>
      </w:r>
    </w:p>
    <w:sectPr w:rsidR="00625DBE" w:rsidRPr="00625DBE" w:rsidSect="00672C3B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36"/>
    <w:multiLevelType w:val="hybridMultilevel"/>
    <w:tmpl w:val="EFA8B596"/>
    <w:lvl w:ilvl="0" w:tplc="FCBEAFBA">
      <w:start w:val="10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661"/>
    <w:multiLevelType w:val="hybridMultilevel"/>
    <w:tmpl w:val="D892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5D8B"/>
    <w:multiLevelType w:val="multilevel"/>
    <w:tmpl w:val="CDA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7">
    <w:nsid w:val="1A1B39BC"/>
    <w:multiLevelType w:val="multilevel"/>
    <w:tmpl w:val="359E6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962103"/>
    <w:multiLevelType w:val="multilevel"/>
    <w:tmpl w:val="88D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CF4855"/>
    <w:multiLevelType w:val="hybridMultilevel"/>
    <w:tmpl w:val="BE986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A0672"/>
    <w:multiLevelType w:val="hybridMultilevel"/>
    <w:tmpl w:val="DADA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E4647"/>
    <w:multiLevelType w:val="multilevel"/>
    <w:tmpl w:val="CDA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170F2"/>
    <w:multiLevelType w:val="hybridMultilevel"/>
    <w:tmpl w:val="760C4756"/>
    <w:lvl w:ilvl="0" w:tplc="58029966">
      <w:start w:val="10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03F"/>
    <w:multiLevelType w:val="multilevel"/>
    <w:tmpl w:val="53E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F0CD1"/>
    <w:multiLevelType w:val="hybridMultilevel"/>
    <w:tmpl w:val="9E9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77E3B"/>
    <w:multiLevelType w:val="hybridMultilevel"/>
    <w:tmpl w:val="E6CCC5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110347"/>
    <w:multiLevelType w:val="hybridMultilevel"/>
    <w:tmpl w:val="EA0E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411"/>
    <w:multiLevelType w:val="hybridMultilevel"/>
    <w:tmpl w:val="A220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46AE6"/>
    <w:multiLevelType w:val="hybridMultilevel"/>
    <w:tmpl w:val="69C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57DCA"/>
    <w:multiLevelType w:val="multilevel"/>
    <w:tmpl w:val="CDA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14"/>
  </w:num>
  <w:num w:numId="7">
    <w:abstractNumId w:val="2"/>
  </w:num>
  <w:num w:numId="8">
    <w:abstractNumId w:val="18"/>
  </w:num>
  <w:num w:numId="9">
    <w:abstractNumId w:val="16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749B7"/>
    <w:rsid w:val="000165B8"/>
    <w:rsid w:val="0002369B"/>
    <w:rsid w:val="000720A6"/>
    <w:rsid w:val="000D634C"/>
    <w:rsid w:val="000F7679"/>
    <w:rsid w:val="00121CF3"/>
    <w:rsid w:val="00143BC4"/>
    <w:rsid w:val="001C2E82"/>
    <w:rsid w:val="001D7D65"/>
    <w:rsid w:val="0020498B"/>
    <w:rsid w:val="00240F74"/>
    <w:rsid w:val="002C6D69"/>
    <w:rsid w:val="002D5BB0"/>
    <w:rsid w:val="003614CD"/>
    <w:rsid w:val="0042067A"/>
    <w:rsid w:val="0042376C"/>
    <w:rsid w:val="004749B7"/>
    <w:rsid w:val="004D07D1"/>
    <w:rsid w:val="005138CB"/>
    <w:rsid w:val="005503E8"/>
    <w:rsid w:val="0057567E"/>
    <w:rsid w:val="00576036"/>
    <w:rsid w:val="005B279A"/>
    <w:rsid w:val="005C5278"/>
    <w:rsid w:val="005C69B7"/>
    <w:rsid w:val="005D6C0E"/>
    <w:rsid w:val="0060255E"/>
    <w:rsid w:val="00625DBE"/>
    <w:rsid w:val="00640BDD"/>
    <w:rsid w:val="00672C3B"/>
    <w:rsid w:val="006A5C0A"/>
    <w:rsid w:val="006B487C"/>
    <w:rsid w:val="006C2906"/>
    <w:rsid w:val="006C4420"/>
    <w:rsid w:val="006F0808"/>
    <w:rsid w:val="0072730E"/>
    <w:rsid w:val="00743150"/>
    <w:rsid w:val="00776A3E"/>
    <w:rsid w:val="007F01D6"/>
    <w:rsid w:val="008007BA"/>
    <w:rsid w:val="00831E80"/>
    <w:rsid w:val="00874A61"/>
    <w:rsid w:val="008E3406"/>
    <w:rsid w:val="00903DF9"/>
    <w:rsid w:val="009C4D15"/>
    <w:rsid w:val="009D363E"/>
    <w:rsid w:val="00A1594C"/>
    <w:rsid w:val="00A307B6"/>
    <w:rsid w:val="00A40FD8"/>
    <w:rsid w:val="00A55D13"/>
    <w:rsid w:val="00AA2016"/>
    <w:rsid w:val="00AD1565"/>
    <w:rsid w:val="00B372DD"/>
    <w:rsid w:val="00B426AE"/>
    <w:rsid w:val="00B7562F"/>
    <w:rsid w:val="00B75EB0"/>
    <w:rsid w:val="00BA2B66"/>
    <w:rsid w:val="00C14850"/>
    <w:rsid w:val="00C75233"/>
    <w:rsid w:val="00CC5B5D"/>
    <w:rsid w:val="00CF7ACE"/>
    <w:rsid w:val="00D0407C"/>
    <w:rsid w:val="00D0428E"/>
    <w:rsid w:val="00D042E0"/>
    <w:rsid w:val="00D10CF6"/>
    <w:rsid w:val="00D143E0"/>
    <w:rsid w:val="00D8386F"/>
    <w:rsid w:val="00DB71FA"/>
    <w:rsid w:val="00DC07AE"/>
    <w:rsid w:val="00DD7AA7"/>
    <w:rsid w:val="00DE2A17"/>
    <w:rsid w:val="00E86E30"/>
    <w:rsid w:val="00E944F7"/>
    <w:rsid w:val="00EA198E"/>
    <w:rsid w:val="00EF4E54"/>
    <w:rsid w:val="00F76C32"/>
    <w:rsid w:val="00FD3A3D"/>
    <w:rsid w:val="00FD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0255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0255E"/>
    <w:pPr>
      <w:ind w:left="720"/>
      <w:contextualSpacing/>
    </w:pPr>
  </w:style>
  <w:style w:type="paragraph" w:styleId="a6">
    <w:name w:val="Body Text Indent"/>
    <w:basedOn w:val="a"/>
    <w:link w:val="a7"/>
    <w:rsid w:val="0060255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025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A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431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tarakina19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09DF-8D88-4C3E-91AC-04E9100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БАС</dc:creator>
  <cp:keywords/>
  <dc:description/>
  <cp:lastModifiedBy>ds121orsk@yandex.ru</cp:lastModifiedBy>
  <cp:revision>16</cp:revision>
  <dcterms:created xsi:type="dcterms:W3CDTF">2023-10-05T06:48:00Z</dcterms:created>
  <dcterms:modified xsi:type="dcterms:W3CDTF">2024-03-25T03:08:00Z</dcterms:modified>
</cp:coreProperties>
</file>